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569"/>
        <w:gridCol w:w="1701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11BC9772" w:rsidR="004C525A" w:rsidRPr="00AB33BF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5C502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RFQ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943CBA" w:rsidRPr="00943CBA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10/02/2026/1</w:t>
            </w:r>
          </w:p>
          <w:p w14:paraId="6780E2D5" w14:textId="746F8B95" w:rsidR="00326AD4" w:rsidRPr="00326AD4" w:rsidRDefault="004C525A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ЗАКУПІВЛЮ </w:t>
            </w:r>
            <w:r w:rsidR="00943CBA" w:rsidRPr="00943C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ОПТОВОЛОКОННОГО ЛАЗЕРНОГО МАРКУВАЛЬНИКА</w:t>
            </w:r>
          </w:p>
          <w:p w14:paraId="568AF206" w14:textId="77777777" w:rsidR="00326AD4" w:rsidRPr="00326AD4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</w:pPr>
          </w:p>
          <w:p w14:paraId="2D5DC4A0" w14:textId="2B73B88E" w:rsidR="00A1101C" w:rsidRPr="003424E5" w:rsidRDefault="00326AD4" w:rsidP="0032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326AD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ru-RU" w:eastAsia="uk-UA"/>
              </w:rPr>
              <w:t>Проект AWO BMZ</w:t>
            </w:r>
          </w:p>
        </w:tc>
      </w:tr>
      <w:tr w:rsidR="0082246A" w:rsidRPr="00E26C46" w14:paraId="31E5BF6C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EF697D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EF697D">
        <w:trPr>
          <w:trHeight w:val="312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EF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EF697D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EF697D">
        <w:trPr>
          <w:trHeight w:val="54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EF697D">
        <w:trPr>
          <w:trHeight w:val="3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06C61" w:rsidRPr="00E26C46" w14:paraId="747CC511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8BC5" w14:textId="71A11356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3E4D9" w14:textId="6490E515" w:rsidR="00706C61" w:rsidRDefault="00706C61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йняття умов оплати БФ БО Рокада, як зазначено в (Додатку 2), Учасник надає гарантійний лист в довільній формі, щодо погодження умов опл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4255" w14:textId="1DFD3C4C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21" w14:textId="77777777" w:rsidR="00706C61" w:rsidRPr="00E26C46" w:rsidRDefault="00706C61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EF697D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65F9D5CE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свою спроможність доставити товари до вказаного місця доставки</w:t>
            </w:r>
            <w:r w:rsidR="0070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давши гарантійний л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637A4C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637A4C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637A4C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637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637A4C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637A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ED381E" w:rsidRPr="00E26C46" w14:paraId="57208573" w14:textId="77777777" w:rsidTr="00637A4C">
        <w:tc>
          <w:tcPr>
            <w:tcW w:w="735" w:type="pct"/>
          </w:tcPr>
          <w:p w14:paraId="081A30BF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ED381E" w:rsidRPr="00E26C46" w:rsidRDefault="00ED381E" w:rsidP="00637A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1092398" w14:textId="2A415039" w:rsidR="00706C61" w:rsidRDefault="00326AD4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  <w:r w:rsidR="00943CBA" w:rsidRPr="00943CBA">
              <w:rPr>
                <w:rFonts w:ascii="Times New Roman" w:hAnsi="Times New Roman" w:cs="Times New Roman"/>
                <w:b/>
                <w:sz w:val="20"/>
                <w:szCs w:val="20"/>
              </w:rPr>
              <w:t>Оптоволоконний лазерний маркувальник MSO-20m або аналог</w:t>
            </w:r>
          </w:p>
          <w:p w14:paraId="26AF5CDF" w14:textId="77777777" w:rsidR="00943CBA" w:rsidRDefault="00943CBA" w:rsidP="00706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070076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Робоче поле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200*200 мм</w:t>
            </w:r>
          </w:p>
          <w:p w14:paraId="36A98DF4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Тип лазера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олоконний</w:t>
            </w:r>
          </w:p>
          <w:p w14:paraId="21B79060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Лазерне джерело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MaxPhotonics</w:t>
            </w:r>
            <w:proofErr w:type="spellEnd"/>
          </w:p>
          <w:p w14:paraId="1A2A7856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Потужність джерела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20 ВТ</w:t>
            </w:r>
          </w:p>
          <w:p w14:paraId="6A573D54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Доступні опції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FD8A14C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збільшене робоче поле, Поворотна вісь</w:t>
            </w:r>
          </w:p>
          <w:p w14:paraId="24B0BC06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EZCAD</w:t>
            </w:r>
          </w:p>
          <w:p w14:paraId="2B29FCBC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Довжина хвилі лазера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064 нм</w:t>
            </w:r>
          </w:p>
          <w:p w14:paraId="04D187E0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Тип виконанн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Настільний</w:t>
            </w:r>
          </w:p>
          <w:p w14:paraId="75564C1A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швидкість гравіювання 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>7000 мм/с</w:t>
            </w:r>
          </w:p>
          <w:p w14:paraId="0AB27656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Мінімальний розмір шрифту для гравіюванн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,15 мм</w:t>
            </w:r>
          </w:p>
          <w:p w14:paraId="7B728280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Термін служби джерела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00000 годин</w:t>
            </w:r>
          </w:p>
          <w:p w14:paraId="730570B8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Охолодження лазерного джерела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овітряне</w:t>
            </w:r>
          </w:p>
          <w:p w14:paraId="32C22560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Операційні системи, що підтримуютьс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D20A851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Windows XP/8/7/10/8/10 (32/64)</w:t>
            </w:r>
          </w:p>
          <w:p w14:paraId="48E62077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Матеріал для гравіюванн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F78446E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АБС, Акрил, Анодований алюміній, Двошарові пластики,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Керамика</w:t>
            </w:r>
            <w:proofErr w:type="spellEnd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, Шкіра,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Шкірзам</w:t>
            </w:r>
            <w:proofErr w:type="spellEnd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, М'які метали,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Нержавійка</w:t>
            </w:r>
            <w:proofErr w:type="spellEnd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, Сталь</w:t>
            </w:r>
          </w:p>
          <w:p w14:paraId="03E60994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Підтримувані графічні формати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0A2F89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BMP, CDR, DWG, DXF, GIF, JPG, PLT, PNG, TGA, TIF,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Аl</w:t>
            </w:r>
            <w:proofErr w:type="spellEnd"/>
          </w:p>
          <w:p w14:paraId="40CE5A29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Підтримуване програмне забезпечення 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>EzCad2</w:t>
            </w:r>
          </w:p>
          <w:p w14:paraId="4765A3FF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Повторюваність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20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мкрад</w:t>
            </w:r>
            <w:proofErr w:type="spellEnd"/>
          </w:p>
          <w:p w14:paraId="215143F5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Робоча температура 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>5 — 45 °C</w:t>
            </w:r>
          </w:p>
          <w:p w14:paraId="45A8CB12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Iнтерфейс</w:t>
            </w:r>
            <w:proofErr w:type="spellEnd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 підключенн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USB</w:t>
            </w:r>
          </w:p>
          <w:p w14:paraId="77834CCC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 xml:space="preserve">Маса </w:t>
            </w:r>
            <w:proofErr w:type="spellStart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нетто</w:t>
            </w:r>
            <w:proofErr w:type="spellEnd"/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55 кг</w:t>
            </w:r>
          </w:p>
          <w:p w14:paraId="03263775" w14:textId="77777777" w:rsidR="00943CBA" w:rsidRPr="00943CBA" w:rsidRDefault="00943CBA" w:rsidP="0094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Електроживленн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220 В, 50Гц</w:t>
            </w:r>
          </w:p>
          <w:p w14:paraId="24DE3742" w14:textId="6C2A3507" w:rsidR="00326AD4" w:rsidRPr="00326AD4" w:rsidRDefault="00943CBA" w:rsidP="0094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>Гарантія</w:t>
            </w:r>
            <w:r w:rsidRPr="00943CB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 рік</w:t>
            </w:r>
          </w:p>
          <w:p w14:paraId="57608AE6" w14:textId="7D47AD9B" w:rsidR="00ED381E" w:rsidRPr="00706C61" w:rsidRDefault="00ED381E" w:rsidP="00943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DBD6D8D" w14:textId="77777777" w:rsidR="00ED381E" w:rsidRPr="00E26C46" w:rsidRDefault="00ED381E" w:rsidP="0063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6A3A47" w14:textId="77777777" w:rsidR="00706C61" w:rsidRDefault="00706C61" w:rsidP="00ED381E">
      <w:pPr>
        <w:tabs>
          <w:tab w:val="left" w:pos="87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</w:pPr>
    </w:p>
    <w:p w14:paraId="52688A6F" w14:textId="2FFBBC0E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lastRenderedPageBreak/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</w:p>
    <w:p w14:paraId="7D930017" w14:textId="35F27D44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Наявність авторизованих виробником обладнання сервісних центрів </w:t>
      </w:r>
      <w:r w:rsidR="00943CB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</w:t>
      </w:r>
      <w:bookmarkStart w:id="1" w:name="_GoBack"/>
      <w:bookmarkEnd w:id="1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</w:t>
      </w:r>
      <w:r w:rsidR="00326AD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14:paraId="3C6C9945" w14:textId="39DF268F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електронної</w:t>
      </w:r>
      <w:proofErr w:type="spellEnd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543F07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техніки</w:t>
      </w:r>
      <w:proofErr w:type="spellEnd"/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453E91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453E91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58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пошта та мобільний телефон______________________________________</w:t>
            </w:r>
          </w:p>
          <w:p w14:paraId="2501B467" w14:textId="1C259C08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26C46" w:rsidRPr="00453E91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453E91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64E5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ЧАТКА:</w:t>
            </w:r>
          </w:p>
          <w:p w14:paraId="1CC5A54E" w14:textId="15D9F96C" w:rsidR="00543F07" w:rsidRPr="00453E91" w:rsidRDefault="00543F07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453E91" w14:paraId="04A2C0E0" w14:textId="77777777" w:rsidTr="00453E91">
        <w:trPr>
          <w:trHeight w:val="68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404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123FEAEB" w14:textId="77777777" w:rsidR="00453E91" w:rsidRPr="00453E91" w:rsidRDefault="00453E91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48B7A8BE" w14:textId="63676FFB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5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453E91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0C8"/>
    <w:multiLevelType w:val="hybridMultilevel"/>
    <w:tmpl w:val="48A084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8AE"/>
    <w:multiLevelType w:val="hybridMultilevel"/>
    <w:tmpl w:val="86F4B350"/>
    <w:lvl w:ilvl="0" w:tplc="7E68C0B6">
      <w:start w:val="104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E65A3"/>
    <w:rsid w:val="00142132"/>
    <w:rsid w:val="001462A3"/>
    <w:rsid w:val="00160D5D"/>
    <w:rsid w:val="001E1981"/>
    <w:rsid w:val="001E514B"/>
    <w:rsid w:val="00202F18"/>
    <w:rsid w:val="00233C07"/>
    <w:rsid w:val="002602EF"/>
    <w:rsid w:val="00266DEA"/>
    <w:rsid w:val="002C7DA8"/>
    <w:rsid w:val="002D13C4"/>
    <w:rsid w:val="003167CB"/>
    <w:rsid w:val="00326AD4"/>
    <w:rsid w:val="003424E5"/>
    <w:rsid w:val="00366057"/>
    <w:rsid w:val="00371413"/>
    <w:rsid w:val="003A4388"/>
    <w:rsid w:val="00413210"/>
    <w:rsid w:val="004159CB"/>
    <w:rsid w:val="00453E91"/>
    <w:rsid w:val="00463824"/>
    <w:rsid w:val="004848C0"/>
    <w:rsid w:val="004940CD"/>
    <w:rsid w:val="004B2B94"/>
    <w:rsid w:val="004C525A"/>
    <w:rsid w:val="004D2063"/>
    <w:rsid w:val="00511100"/>
    <w:rsid w:val="00514710"/>
    <w:rsid w:val="00537725"/>
    <w:rsid w:val="00543F07"/>
    <w:rsid w:val="00547207"/>
    <w:rsid w:val="0056392B"/>
    <w:rsid w:val="005702D8"/>
    <w:rsid w:val="005A4133"/>
    <w:rsid w:val="005B5BA7"/>
    <w:rsid w:val="005C5024"/>
    <w:rsid w:val="005F3BAE"/>
    <w:rsid w:val="00637A4C"/>
    <w:rsid w:val="00643C3D"/>
    <w:rsid w:val="006B0AE5"/>
    <w:rsid w:val="006B2F15"/>
    <w:rsid w:val="006C124B"/>
    <w:rsid w:val="006C362C"/>
    <w:rsid w:val="006D69CC"/>
    <w:rsid w:val="006F250B"/>
    <w:rsid w:val="006F3AC0"/>
    <w:rsid w:val="00706C61"/>
    <w:rsid w:val="00720941"/>
    <w:rsid w:val="00741475"/>
    <w:rsid w:val="007807F5"/>
    <w:rsid w:val="00797648"/>
    <w:rsid w:val="007A1D7F"/>
    <w:rsid w:val="007C4A4D"/>
    <w:rsid w:val="007E39D2"/>
    <w:rsid w:val="007E431C"/>
    <w:rsid w:val="00806909"/>
    <w:rsid w:val="0082246A"/>
    <w:rsid w:val="00855039"/>
    <w:rsid w:val="00860F1D"/>
    <w:rsid w:val="00882487"/>
    <w:rsid w:val="00892DFC"/>
    <w:rsid w:val="008A1668"/>
    <w:rsid w:val="008E2FFB"/>
    <w:rsid w:val="008F00C1"/>
    <w:rsid w:val="00901AE1"/>
    <w:rsid w:val="00916511"/>
    <w:rsid w:val="00917479"/>
    <w:rsid w:val="00917490"/>
    <w:rsid w:val="00943AFE"/>
    <w:rsid w:val="00943CBA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6212E"/>
    <w:rsid w:val="00A93F05"/>
    <w:rsid w:val="00AB33BF"/>
    <w:rsid w:val="00AF1333"/>
    <w:rsid w:val="00B14166"/>
    <w:rsid w:val="00B32F16"/>
    <w:rsid w:val="00B37EB5"/>
    <w:rsid w:val="00B604F5"/>
    <w:rsid w:val="00BB679D"/>
    <w:rsid w:val="00BC7F77"/>
    <w:rsid w:val="00C75E76"/>
    <w:rsid w:val="00C93A72"/>
    <w:rsid w:val="00CA27CB"/>
    <w:rsid w:val="00CA68A7"/>
    <w:rsid w:val="00CC0BDD"/>
    <w:rsid w:val="00D24AA5"/>
    <w:rsid w:val="00D504F3"/>
    <w:rsid w:val="00D5081B"/>
    <w:rsid w:val="00DB475E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EF697D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0F45-2553-4BB0-AB95-A20EAA7F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86</Words>
  <Characters>5006</Characters>
  <Application>Microsoft Office Word</Application>
  <DocSecurity>0</DocSecurity>
  <Lines>156</Lines>
  <Paragraphs>1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39</cp:revision>
  <cp:lastPrinted>2024-02-07T14:54:00Z</cp:lastPrinted>
  <dcterms:created xsi:type="dcterms:W3CDTF">2024-02-07T08:12:00Z</dcterms:created>
  <dcterms:modified xsi:type="dcterms:W3CDTF">2026-02-10T08:59:00Z</dcterms:modified>
</cp:coreProperties>
</file>